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EB" w:rsidRDefault="001722C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ЕКТ ПОВЕСТКИ</w:t>
      </w:r>
    </w:p>
    <w:p w:rsidR="000927EB" w:rsidRDefault="000D613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5</w:t>
      </w:r>
      <w:r w:rsidR="001722C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не</w:t>
      </w:r>
      <w:r w:rsidR="001722CD">
        <w:rPr>
          <w:rFonts w:ascii="Liberation Serif" w:hAnsi="Liberation Serif" w:cs="Liberation Serif"/>
          <w:sz w:val="28"/>
          <w:szCs w:val="28"/>
        </w:rPr>
        <w:t>очередного заседания Думы</w:t>
      </w:r>
    </w:p>
    <w:p w:rsidR="000927EB" w:rsidRDefault="001722C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круга Среднеуральск Свердловской области</w:t>
      </w:r>
    </w:p>
    <w:p w:rsidR="000927EB" w:rsidRDefault="000D613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рое состоится 11.06.2026 года в 15</w:t>
      </w:r>
      <w:r w:rsidR="001722CD">
        <w:rPr>
          <w:rFonts w:ascii="Liberation Serif" w:hAnsi="Liberation Serif" w:cs="Liberation Serif"/>
          <w:sz w:val="28"/>
          <w:szCs w:val="28"/>
        </w:rPr>
        <w:t>-00 час.</w:t>
      </w:r>
    </w:p>
    <w:p w:rsidR="000927EB" w:rsidRDefault="000927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269" w:type="dxa"/>
        <w:jc w:val="center"/>
        <w:tblLook w:val="04A0" w:firstRow="1" w:lastRow="0" w:firstColumn="1" w:lastColumn="0" w:noHBand="0" w:noVBand="1"/>
      </w:tblPr>
      <w:tblGrid>
        <w:gridCol w:w="951"/>
        <w:gridCol w:w="3724"/>
        <w:gridCol w:w="2279"/>
        <w:gridCol w:w="2179"/>
        <w:gridCol w:w="1136"/>
      </w:tblGrid>
      <w:tr w:rsidR="000927EB" w:rsidTr="000D613D">
        <w:trPr>
          <w:trHeight w:val="536"/>
          <w:jc w:val="center"/>
        </w:trPr>
        <w:tc>
          <w:tcPr>
            <w:tcW w:w="951" w:type="dxa"/>
            <w:vAlign w:val="center"/>
          </w:tcPr>
          <w:p w:rsidR="000927EB" w:rsidRDefault="00172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724" w:type="dxa"/>
            <w:vAlign w:val="center"/>
          </w:tcPr>
          <w:p w:rsidR="000927EB" w:rsidRDefault="00172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279" w:type="dxa"/>
            <w:vAlign w:val="center"/>
          </w:tcPr>
          <w:p w:rsidR="000927EB" w:rsidRDefault="00172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2179" w:type="dxa"/>
            <w:vAlign w:val="center"/>
          </w:tcPr>
          <w:p w:rsidR="000927EB" w:rsidRDefault="00172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епутатская комиссия</w:t>
            </w:r>
          </w:p>
        </w:tc>
        <w:tc>
          <w:tcPr>
            <w:tcW w:w="1136" w:type="dxa"/>
            <w:vAlign w:val="center"/>
          </w:tcPr>
          <w:p w:rsidR="000927EB" w:rsidRDefault="00172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ремя доклада</w:t>
            </w:r>
          </w:p>
        </w:tc>
      </w:tr>
      <w:tr w:rsidR="00846475" w:rsidTr="000D613D">
        <w:trPr>
          <w:trHeight w:val="1101"/>
          <w:jc w:val="center"/>
        </w:trPr>
        <w:tc>
          <w:tcPr>
            <w:tcW w:w="951" w:type="dxa"/>
            <w:vAlign w:val="center"/>
          </w:tcPr>
          <w:p w:rsidR="00846475" w:rsidRDefault="00846475" w:rsidP="008464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24" w:type="dxa"/>
          </w:tcPr>
          <w:p w:rsidR="00846475" w:rsidRPr="00074659" w:rsidRDefault="00846475" w:rsidP="0084647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решение Думы МО Среднеуральск СО от 18.12.2025 №087/2 «О бюджете МО Среднеуральск СО на 2026 год и плановый период 2027 и 2028 годов».</w:t>
            </w:r>
          </w:p>
        </w:tc>
        <w:tc>
          <w:tcPr>
            <w:tcW w:w="2279" w:type="dxa"/>
          </w:tcPr>
          <w:p w:rsidR="00846475" w:rsidRDefault="00846475" w:rsidP="0084647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. финансового управления Шулятьева И.А.</w:t>
            </w:r>
          </w:p>
        </w:tc>
        <w:tc>
          <w:tcPr>
            <w:tcW w:w="2179" w:type="dxa"/>
          </w:tcPr>
          <w:p w:rsidR="00846475" w:rsidRDefault="00846475" w:rsidP="008464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бюджету и экономической политике Прудников О.В.</w:t>
            </w:r>
          </w:p>
        </w:tc>
        <w:tc>
          <w:tcPr>
            <w:tcW w:w="1136" w:type="dxa"/>
          </w:tcPr>
          <w:p w:rsidR="00846475" w:rsidRPr="008A5ADC" w:rsidRDefault="00846475" w:rsidP="0084647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5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15</w:t>
            </w:r>
            <w:r>
              <w:rPr>
                <w:rFonts w:ascii="Liberation Serif" w:hAnsi="Liberation Serif" w:cs="Liberation Serif"/>
                <w:sz w:val="28"/>
                <w:szCs w:val="28"/>
                <w:vertAlign w:val="superscript"/>
                <w:lang w:val="en-US"/>
              </w:rPr>
              <w:t>3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час.</w:t>
            </w:r>
          </w:p>
        </w:tc>
      </w:tr>
    </w:tbl>
    <w:p w:rsidR="000927EB" w:rsidRDefault="000927E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927EB" w:rsidRDefault="000927E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27EB" w:rsidRDefault="001722C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:rsidR="000927EB" w:rsidRDefault="001722C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круга Среднеура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льск                                   А.А.Касьяненко               </w:t>
      </w:r>
    </w:p>
    <w:sectPr w:rsidR="0009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07" w:rsidRDefault="00573807">
      <w:pPr>
        <w:spacing w:line="240" w:lineRule="auto"/>
      </w:pPr>
      <w:r>
        <w:separator/>
      </w:r>
    </w:p>
  </w:endnote>
  <w:endnote w:type="continuationSeparator" w:id="0">
    <w:p w:rsidR="00573807" w:rsidRDefault="00573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07" w:rsidRDefault="00573807">
      <w:pPr>
        <w:spacing w:after="0"/>
      </w:pPr>
      <w:r>
        <w:separator/>
      </w:r>
    </w:p>
  </w:footnote>
  <w:footnote w:type="continuationSeparator" w:id="0">
    <w:p w:rsidR="00573807" w:rsidRDefault="00573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82"/>
    <w:multiLevelType w:val="hybridMultilevel"/>
    <w:tmpl w:val="18C0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8F5"/>
    <w:multiLevelType w:val="multilevel"/>
    <w:tmpl w:val="104C68F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9A"/>
    <w:rsid w:val="00072852"/>
    <w:rsid w:val="00074659"/>
    <w:rsid w:val="00090D2D"/>
    <w:rsid w:val="000927EB"/>
    <w:rsid w:val="000D311B"/>
    <w:rsid w:val="000D613D"/>
    <w:rsid w:val="001722CD"/>
    <w:rsid w:val="00194A18"/>
    <w:rsid w:val="001C6C7B"/>
    <w:rsid w:val="00205714"/>
    <w:rsid w:val="002171C3"/>
    <w:rsid w:val="002241CC"/>
    <w:rsid w:val="0030019A"/>
    <w:rsid w:val="003D1AE4"/>
    <w:rsid w:val="003F0218"/>
    <w:rsid w:val="004C77C2"/>
    <w:rsid w:val="004D0418"/>
    <w:rsid w:val="004E6900"/>
    <w:rsid w:val="00573807"/>
    <w:rsid w:val="00575723"/>
    <w:rsid w:val="005E4E57"/>
    <w:rsid w:val="005F3E75"/>
    <w:rsid w:val="005F4884"/>
    <w:rsid w:val="006510BF"/>
    <w:rsid w:val="006F59D8"/>
    <w:rsid w:val="007109FC"/>
    <w:rsid w:val="00710F92"/>
    <w:rsid w:val="007445BB"/>
    <w:rsid w:val="007A6CEF"/>
    <w:rsid w:val="008358DF"/>
    <w:rsid w:val="00846475"/>
    <w:rsid w:val="00852DD3"/>
    <w:rsid w:val="008849D3"/>
    <w:rsid w:val="008A5ADC"/>
    <w:rsid w:val="008E0345"/>
    <w:rsid w:val="0093408C"/>
    <w:rsid w:val="009457E9"/>
    <w:rsid w:val="00954310"/>
    <w:rsid w:val="00985307"/>
    <w:rsid w:val="0099322B"/>
    <w:rsid w:val="009B1FFF"/>
    <w:rsid w:val="009F013C"/>
    <w:rsid w:val="009F5B62"/>
    <w:rsid w:val="00A0157E"/>
    <w:rsid w:val="00A16FAE"/>
    <w:rsid w:val="00A37453"/>
    <w:rsid w:val="00B01BB5"/>
    <w:rsid w:val="00B447FB"/>
    <w:rsid w:val="00B62F6E"/>
    <w:rsid w:val="00B66A15"/>
    <w:rsid w:val="00BD3467"/>
    <w:rsid w:val="00C0054E"/>
    <w:rsid w:val="00C60E7D"/>
    <w:rsid w:val="00C77E7A"/>
    <w:rsid w:val="00C80386"/>
    <w:rsid w:val="00CB258A"/>
    <w:rsid w:val="00CD39B1"/>
    <w:rsid w:val="00CD6E9C"/>
    <w:rsid w:val="00D2016E"/>
    <w:rsid w:val="00DA6041"/>
    <w:rsid w:val="00E601E0"/>
    <w:rsid w:val="00E9424F"/>
    <w:rsid w:val="00E979F4"/>
    <w:rsid w:val="00ED20C8"/>
    <w:rsid w:val="00F178C5"/>
    <w:rsid w:val="00F81B8F"/>
    <w:rsid w:val="021C0AD0"/>
    <w:rsid w:val="07563DB9"/>
    <w:rsid w:val="0AB204F6"/>
    <w:rsid w:val="12B51E94"/>
    <w:rsid w:val="29C84763"/>
    <w:rsid w:val="400361B4"/>
    <w:rsid w:val="4F2E2EE8"/>
    <w:rsid w:val="62B21CA4"/>
    <w:rsid w:val="62E3310D"/>
    <w:rsid w:val="6F85625A"/>
    <w:rsid w:val="758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C6C6"/>
  <w15:docId w15:val="{3759C53A-5283-4F49-83A5-6E1BA93F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E9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CD62-E5FD-4D2F-B3BD-C96525C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1</dc:creator>
  <cp:lastModifiedBy>user221</cp:lastModifiedBy>
  <cp:revision>47</cp:revision>
  <cp:lastPrinted>2026-05-18T03:04:00Z</cp:lastPrinted>
  <dcterms:created xsi:type="dcterms:W3CDTF">2026-01-21T06:23:00Z</dcterms:created>
  <dcterms:modified xsi:type="dcterms:W3CDTF">2026-06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D83D3BC774E472B8079A06E9590F1D7_12</vt:lpwstr>
  </property>
</Properties>
</file>